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27" w:rsidRPr="00767A27" w:rsidRDefault="00767A27" w:rsidP="00E66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Майнский район»</w:t>
      </w: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7A27" w:rsidRPr="00767A27" w:rsidRDefault="00951C0D" w:rsidP="00767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767A27" w:rsidRPr="00767A27">
        <w:rPr>
          <w:rFonts w:ascii="Times New Roman" w:hAnsi="Times New Roman" w:cs="Times New Roman"/>
          <w:sz w:val="28"/>
          <w:szCs w:val="28"/>
        </w:rPr>
        <w:t>.</w:t>
      </w:r>
      <w:r w:rsidR="009F135B">
        <w:rPr>
          <w:rFonts w:ascii="Times New Roman" w:hAnsi="Times New Roman" w:cs="Times New Roman"/>
          <w:sz w:val="28"/>
          <w:szCs w:val="28"/>
        </w:rPr>
        <w:t>10</w:t>
      </w:r>
      <w:r w:rsidR="00FA35A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767A27" w:rsidRPr="00767A27" w:rsidRDefault="00767A27" w:rsidP="00E86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67A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67A27">
        <w:rPr>
          <w:rFonts w:ascii="Times New Roman" w:hAnsi="Times New Roman" w:cs="Times New Roman"/>
          <w:sz w:val="28"/>
          <w:szCs w:val="28"/>
        </w:rPr>
        <w:t>айна</w:t>
      </w:r>
    </w:p>
    <w:p w:rsidR="00AD0C7E" w:rsidRPr="00767A27" w:rsidRDefault="00AD0C7E" w:rsidP="00AD0C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ведению служебных проверок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A27" w:rsidRDefault="00AD0C7E" w:rsidP="00767A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нский район»</w:t>
      </w:r>
    </w:p>
    <w:p w:rsidR="00767A27" w:rsidRDefault="00767A27" w:rsidP="00767A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07E" w:rsidRDefault="00A3507E" w:rsidP="00767A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A27" w:rsidRPr="003A72DC" w:rsidRDefault="00122F89" w:rsidP="00767A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B2D72" w:rsidRDefault="006B2D72" w:rsidP="006B2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6B2D72" w:rsidRDefault="006B2D72" w:rsidP="006B2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а Н.В. – первый заместитель Главы администрации района по внутриполитическим вопросам</w:t>
      </w:r>
    </w:p>
    <w:p w:rsidR="006B2D72" w:rsidRDefault="006B2D72" w:rsidP="006B2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8D2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6B2D72" w:rsidRDefault="006B2D72" w:rsidP="006B2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кова</w:t>
      </w:r>
      <w:r w:rsidRPr="002019CC">
        <w:rPr>
          <w:rFonts w:ascii="Times New Roman" w:hAnsi="Times New Roman" w:cs="Times New Roman"/>
          <w:sz w:val="28"/>
          <w:szCs w:val="28"/>
        </w:rPr>
        <w:t xml:space="preserve"> И.И.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019CC">
        <w:rPr>
          <w:rFonts w:ascii="Times New Roman" w:hAnsi="Times New Roman" w:cs="Times New Roman"/>
          <w:sz w:val="28"/>
          <w:szCs w:val="28"/>
        </w:rPr>
        <w:t>руководитель аппарата  администрации района</w:t>
      </w:r>
    </w:p>
    <w:p w:rsidR="006B2D72" w:rsidRDefault="006B2D72" w:rsidP="006B2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9F135B" w:rsidRDefault="006B2D72" w:rsidP="006B2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Е.А.  – </w:t>
      </w:r>
      <w:r w:rsidR="009F135B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>финансового</w:t>
      </w:r>
      <w:r w:rsidR="009F135B">
        <w:rPr>
          <w:rFonts w:ascii="Times New Roman" w:hAnsi="Times New Roman" w:cs="Times New Roman"/>
          <w:sz w:val="28"/>
          <w:szCs w:val="28"/>
        </w:rPr>
        <w:t xml:space="preserve"> управления администрации района</w:t>
      </w:r>
    </w:p>
    <w:p w:rsidR="006B2D72" w:rsidRDefault="009D5DEA" w:rsidP="006B2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6B2D72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9D5DEA" w:rsidRDefault="009D5DEA" w:rsidP="009D5DE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1B98">
        <w:rPr>
          <w:rFonts w:ascii="Times New Roman" w:hAnsi="Times New Roman" w:cs="Times New Roman"/>
          <w:sz w:val="28"/>
          <w:szCs w:val="28"/>
        </w:rPr>
        <w:t>Долбнин</w:t>
      </w:r>
      <w:proofErr w:type="spellEnd"/>
      <w:r w:rsidRPr="00B31B98">
        <w:rPr>
          <w:rFonts w:ascii="Times New Roman" w:hAnsi="Times New Roman" w:cs="Times New Roman"/>
          <w:sz w:val="28"/>
          <w:szCs w:val="28"/>
        </w:rPr>
        <w:t xml:space="preserve"> А.А.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B31B98">
        <w:rPr>
          <w:rFonts w:ascii="Times New Roman" w:hAnsi="Times New Roman" w:cs="Times New Roman"/>
          <w:sz w:val="28"/>
          <w:szCs w:val="28"/>
        </w:rPr>
        <w:t xml:space="preserve"> отдела правового обеспечения администрации района</w:t>
      </w:r>
    </w:p>
    <w:p w:rsidR="00C91556" w:rsidRDefault="00C91556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B7900" w:rsidRPr="002B7900" w:rsidRDefault="00132304" w:rsidP="00E86B76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2B7900">
        <w:rPr>
          <w:rFonts w:ascii="Times New Roman" w:hAnsi="Times New Roman" w:cs="Times New Roman"/>
          <w:sz w:val="28"/>
          <w:szCs w:val="28"/>
        </w:rPr>
        <w:t xml:space="preserve">Рассмотрение результатов служебной проверки </w:t>
      </w:r>
      <w:r w:rsidR="002B790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01561">
        <w:rPr>
          <w:rFonts w:ascii="Times New Roman" w:hAnsi="Times New Roman" w:cs="Times New Roman"/>
          <w:sz w:val="28"/>
          <w:szCs w:val="28"/>
        </w:rPr>
        <w:t>заведующей</w:t>
      </w:r>
      <w:r w:rsidR="002B7900">
        <w:rPr>
          <w:rFonts w:ascii="Times New Roman" w:hAnsi="Times New Roman" w:cs="Times New Roman"/>
          <w:sz w:val="28"/>
          <w:szCs w:val="28"/>
        </w:rPr>
        <w:t xml:space="preserve"> </w:t>
      </w:r>
      <w:r w:rsidR="002B7900" w:rsidRPr="00D15E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C913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="002C70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2B7900" w:rsidRPr="00D15E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="004303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натовским</w:t>
      </w:r>
      <w:proofErr w:type="spellEnd"/>
      <w:r w:rsidR="004303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ским</w:t>
      </w:r>
      <w:r w:rsidR="00C913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ад</w:t>
      </w:r>
      <w:r w:rsidR="004303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="00C913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60F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C913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окольчик»</w:t>
      </w:r>
      <w:r w:rsidR="002B7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3AF">
        <w:rPr>
          <w:rFonts w:ascii="Times New Roman" w:hAnsi="Times New Roman" w:cs="Times New Roman"/>
          <w:sz w:val="28"/>
          <w:szCs w:val="28"/>
        </w:rPr>
        <w:t>Голубкиной</w:t>
      </w:r>
      <w:proofErr w:type="spellEnd"/>
      <w:r w:rsidR="00C913AF">
        <w:rPr>
          <w:rFonts w:ascii="Times New Roman" w:hAnsi="Times New Roman" w:cs="Times New Roman"/>
          <w:sz w:val="28"/>
          <w:szCs w:val="28"/>
        </w:rPr>
        <w:t xml:space="preserve"> Людмилы Владимировны</w:t>
      </w:r>
      <w:r w:rsidR="00A758FD">
        <w:rPr>
          <w:rFonts w:ascii="Times New Roman" w:hAnsi="Times New Roman" w:cs="Times New Roman"/>
          <w:sz w:val="28"/>
          <w:szCs w:val="28"/>
        </w:rPr>
        <w:t>.</w:t>
      </w:r>
    </w:p>
    <w:p w:rsidR="00E86B76" w:rsidRPr="002B7900" w:rsidRDefault="00E86B76" w:rsidP="002B7900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2B7900">
        <w:rPr>
          <w:rFonts w:ascii="Times New Roman" w:hAnsi="Times New Roman"/>
          <w:b/>
          <w:sz w:val="28"/>
          <w:szCs w:val="28"/>
        </w:rPr>
        <w:t xml:space="preserve">     Выступила:</w:t>
      </w:r>
    </w:p>
    <w:p w:rsidR="00A3507E" w:rsidRDefault="00F35854" w:rsidP="00E86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Харитонова Н.В.</w:t>
      </w:r>
      <w:r w:rsidR="00E86B76">
        <w:rPr>
          <w:rFonts w:ascii="Times New Roman" w:hAnsi="Times New Roman"/>
          <w:b/>
          <w:sz w:val="28"/>
          <w:szCs w:val="28"/>
        </w:rPr>
        <w:t xml:space="preserve"> </w:t>
      </w:r>
      <w:r w:rsidR="00E86B76" w:rsidRPr="00E86B76">
        <w:rPr>
          <w:rFonts w:ascii="Times New Roman" w:hAnsi="Times New Roman"/>
          <w:sz w:val="28"/>
          <w:szCs w:val="28"/>
        </w:rPr>
        <w:t>сообщила, что</w:t>
      </w:r>
      <w:r w:rsidR="00E86B76" w:rsidRPr="00E86B76">
        <w:rPr>
          <w:rFonts w:ascii="Times New Roman" w:hAnsi="Times New Roman" w:cs="Times New Roman"/>
          <w:sz w:val="28"/>
          <w:szCs w:val="28"/>
        </w:rPr>
        <w:t xml:space="preserve"> </w:t>
      </w:r>
      <w:r w:rsidR="00AE3E8B">
        <w:rPr>
          <w:rFonts w:ascii="Times New Roman" w:hAnsi="Times New Roman" w:cs="Times New Roman"/>
          <w:sz w:val="28"/>
          <w:szCs w:val="28"/>
        </w:rPr>
        <w:t>в ходе проверки</w:t>
      </w:r>
      <w:r w:rsidR="00AE3E8B" w:rsidRPr="009F1DA9">
        <w:rPr>
          <w:rFonts w:ascii="Times New Roman" w:hAnsi="Times New Roman"/>
          <w:sz w:val="28"/>
          <w:szCs w:val="28"/>
        </w:rPr>
        <w:t xml:space="preserve"> </w:t>
      </w:r>
      <w:r w:rsidR="00AE3E8B">
        <w:rPr>
          <w:rFonts w:ascii="Times New Roman" w:hAnsi="Times New Roman"/>
          <w:sz w:val="28"/>
          <w:szCs w:val="28"/>
        </w:rPr>
        <w:t xml:space="preserve">в </w:t>
      </w:r>
      <w:r w:rsidR="00346568" w:rsidRPr="00D15E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3465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</w:t>
      </w:r>
      <w:r w:rsidR="00346568" w:rsidRPr="00D15E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="003465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натовском</w:t>
      </w:r>
      <w:proofErr w:type="spellEnd"/>
      <w:r w:rsidR="003465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ском саду «Колокольчик»</w:t>
      </w:r>
      <w:r w:rsidR="00AE3E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E8B" w:rsidRPr="00EC3609">
        <w:rPr>
          <w:rFonts w:ascii="Times New Roman" w:hAnsi="Times New Roman"/>
          <w:sz w:val="28"/>
          <w:szCs w:val="28"/>
        </w:rPr>
        <w:t xml:space="preserve">соблюдения </w:t>
      </w:r>
      <w:r w:rsidR="00AE3E8B" w:rsidRPr="0084630F">
        <w:rPr>
          <w:rFonts w:ascii="Times New Roman" w:hAnsi="Times New Roman"/>
          <w:sz w:val="28"/>
          <w:szCs w:val="28"/>
        </w:rPr>
        <w:t>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Бюджетного кодекса Российской Федерации и принимаемых в соответствии с ними нормативных правовых актов Российской Федерации при осуществлении расходов на закупку товаров, работ, услуг для</w:t>
      </w:r>
      <w:proofErr w:type="gramEnd"/>
      <w:r w:rsidR="00AE3E8B" w:rsidRPr="008463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3E8B" w:rsidRPr="0084630F">
        <w:rPr>
          <w:rFonts w:ascii="Times New Roman" w:hAnsi="Times New Roman"/>
          <w:sz w:val="28"/>
          <w:szCs w:val="28"/>
        </w:rPr>
        <w:t>обеспечения муниципальных нужд и установления достоверности учёта та</w:t>
      </w:r>
      <w:r w:rsidR="00AE3E8B">
        <w:rPr>
          <w:rFonts w:ascii="Times New Roman" w:hAnsi="Times New Roman"/>
          <w:sz w:val="28"/>
          <w:szCs w:val="28"/>
        </w:rPr>
        <w:t>ких расходов и отчётности</w:t>
      </w:r>
      <w:r w:rsidR="00AE3E8B" w:rsidRPr="0084630F">
        <w:rPr>
          <w:rFonts w:ascii="Times New Roman" w:hAnsi="Times New Roman"/>
          <w:sz w:val="28"/>
          <w:szCs w:val="28"/>
        </w:rPr>
        <w:t xml:space="preserve"> в 201</w:t>
      </w:r>
      <w:r w:rsidR="00346568">
        <w:rPr>
          <w:rFonts w:ascii="Times New Roman" w:hAnsi="Times New Roman"/>
          <w:sz w:val="28"/>
          <w:szCs w:val="28"/>
        </w:rPr>
        <w:t>9</w:t>
      </w:r>
      <w:r w:rsidR="00A06915">
        <w:rPr>
          <w:rFonts w:ascii="Times New Roman" w:hAnsi="Times New Roman"/>
          <w:sz w:val="28"/>
          <w:szCs w:val="28"/>
        </w:rPr>
        <w:t xml:space="preserve"> </w:t>
      </w:r>
      <w:r w:rsidR="00AE3E8B">
        <w:rPr>
          <w:rFonts w:ascii="Times New Roman" w:hAnsi="Times New Roman"/>
          <w:sz w:val="28"/>
          <w:szCs w:val="28"/>
        </w:rPr>
        <w:t>год</w:t>
      </w:r>
      <w:r w:rsidR="00A06915">
        <w:rPr>
          <w:rFonts w:ascii="Times New Roman" w:hAnsi="Times New Roman"/>
          <w:sz w:val="28"/>
          <w:szCs w:val="28"/>
        </w:rPr>
        <w:t>у</w:t>
      </w:r>
      <w:r w:rsidR="00760FDA">
        <w:rPr>
          <w:rFonts w:ascii="Times New Roman" w:hAnsi="Times New Roman"/>
          <w:sz w:val="28"/>
          <w:szCs w:val="28"/>
        </w:rPr>
        <w:t xml:space="preserve"> и январе – августе 20</w:t>
      </w:r>
      <w:r w:rsidR="00346568">
        <w:rPr>
          <w:rFonts w:ascii="Times New Roman" w:hAnsi="Times New Roman"/>
          <w:sz w:val="28"/>
          <w:szCs w:val="28"/>
        </w:rPr>
        <w:t>20</w:t>
      </w:r>
      <w:r w:rsidR="00760FDA">
        <w:rPr>
          <w:rFonts w:ascii="Times New Roman" w:hAnsi="Times New Roman"/>
          <w:sz w:val="28"/>
          <w:szCs w:val="28"/>
        </w:rPr>
        <w:t xml:space="preserve"> года</w:t>
      </w:r>
      <w:r w:rsidR="00AE3E8B">
        <w:rPr>
          <w:rFonts w:ascii="Times New Roman" w:hAnsi="Times New Roman"/>
          <w:sz w:val="28"/>
          <w:szCs w:val="28"/>
        </w:rPr>
        <w:t xml:space="preserve"> </w:t>
      </w:r>
      <w:r w:rsidR="00E86B76">
        <w:rPr>
          <w:rFonts w:ascii="Times New Roman" w:hAnsi="Times New Roman" w:cs="Times New Roman"/>
          <w:sz w:val="28"/>
          <w:szCs w:val="28"/>
        </w:rPr>
        <w:t xml:space="preserve">на основании акта </w:t>
      </w:r>
      <w:r w:rsidR="00AF5806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AE3E8B">
        <w:rPr>
          <w:rFonts w:ascii="Times New Roman" w:hAnsi="Times New Roman"/>
          <w:sz w:val="28"/>
          <w:szCs w:val="28"/>
        </w:rPr>
        <w:t>от 2</w:t>
      </w:r>
      <w:r w:rsidR="00346568">
        <w:rPr>
          <w:rFonts w:ascii="Times New Roman" w:hAnsi="Times New Roman"/>
          <w:sz w:val="28"/>
          <w:szCs w:val="28"/>
        </w:rPr>
        <w:t>9</w:t>
      </w:r>
      <w:r w:rsidR="00A06915">
        <w:rPr>
          <w:rFonts w:ascii="Times New Roman" w:hAnsi="Times New Roman"/>
          <w:sz w:val="28"/>
          <w:szCs w:val="28"/>
        </w:rPr>
        <w:t>.0</w:t>
      </w:r>
      <w:r w:rsidR="00760FDA">
        <w:rPr>
          <w:rFonts w:ascii="Times New Roman" w:hAnsi="Times New Roman"/>
          <w:sz w:val="28"/>
          <w:szCs w:val="28"/>
        </w:rPr>
        <w:t>9</w:t>
      </w:r>
      <w:r w:rsidR="00A06915">
        <w:rPr>
          <w:rFonts w:ascii="Times New Roman" w:hAnsi="Times New Roman"/>
          <w:sz w:val="28"/>
          <w:szCs w:val="28"/>
        </w:rPr>
        <w:t>.20</w:t>
      </w:r>
      <w:r w:rsidR="00346568">
        <w:rPr>
          <w:rFonts w:ascii="Times New Roman" w:hAnsi="Times New Roman"/>
          <w:sz w:val="28"/>
          <w:szCs w:val="28"/>
        </w:rPr>
        <w:t>20</w:t>
      </w:r>
      <w:r w:rsidR="00AE3E8B">
        <w:rPr>
          <w:rFonts w:ascii="Times New Roman" w:hAnsi="Times New Roman"/>
          <w:sz w:val="28"/>
          <w:szCs w:val="28"/>
        </w:rPr>
        <w:t xml:space="preserve"> </w:t>
      </w:r>
      <w:r w:rsidR="00E86B76">
        <w:rPr>
          <w:rFonts w:ascii="Times New Roman" w:hAnsi="Times New Roman" w:cs="Times New Roman"/>
          <w:sz w:val="28"/>
          <w:szCs w:val="28"/>
        </w:rPr>
        <w:t>года</w:t>
      </w:r>
      <w:r w:rsidR="00766C4F">
        <w:rPr>
          <w:rFonts w:ascii="Times New Roman" w:hAnsi="Times New Roman" w:cs="Times New Roman"/>
          <w:sz w:val="28"/>
          <w:szCs w:val="28"/>
        </w:rPr>
        <w:t>,</w:t>
      </w:r>
      <w:r w:rsidR="00E86B76">
        <w:rPr>
          <w:rFonts w:ascii="Times New Roman" w:hAnsi="Times New Roman" w:cs="Times New Roman"/>
          <w:sz w:val="28"/>
          <w:szCs w:val="28"/>
        </w:rPr>
        <w:t xml:space="preserve"> установлено ненадлежащее исполнение должностных обязанностей </w:t>
      </w:r>
      <w:proofErr w:type="spellStart"/>
      <w:r w:rsidR="00346568">
        <w:rPr>
          <w:rFonts w:ascii="Times New Roman" w:hAnsi="Times New Roman" w:cs="Times New Roman"/>
          <w:sz w:val="28"/>
          <w:szCs w:val="28"/>
        </w:rPr>
        <w:t>Голубкиной</w:t>
      </w:r>
      <w:proofErr w:type="spellEnd"/>
      <w:r w:rsidR="00346568">
        <w:rPr>
          <w:rFonts w:ascii="Times New Roman" w:hAnsi="Times New Roman" w:cs="Times New Roman"/>
          <w:sz w:val="28"/>
          <w:szCs w:val="28"/>
        </w:rPr>
        <w:t xml:space="preserve"> Т.В</w:t>
      </w:r>
      <w:r w:rsidR="00AE3E8B">
        <w:rPr>
          <w:rFonts w:ascii="Times New Roman" w:hAnsi="Times New Roman" w:cs="Times New Roman"/>
          <w:sz w:val="28"/>
          <w:szCs w:val="28"/>
        </w:rPr>
        <w:t>.</w:t>
      </w:r>
      <w:r w:rsidR="00E86B76">
        <w:rPr>
          <w:rFonts w:ascii="Times New Roman" w:hAnsi="Times New Roman" w:cs="Times New Roman"/>
          <w:sz w:val="28"/>
          <w:szCs w:val="28"/>
        </w:rPr>
        <w:t xml:space="preserve">, выразившееся в допущении случаев </w:t>
      </w:r>
      <w:r w:rsidR="00B802CE">
        <w:rPr>
          <w:rFonts w:ascii="Times New Roman" w:hAnsi="Times New Roman" w:cs="Times New Roman"/>
          <w:sz w:val="28"/>
          <w:szCs w:val="28"/>
        </w:rPr>
        <w:t xml:space="preserve">не </w:t>
      </w:r>
      <w:r w:rsidR="000D0BDE" w:rsidRPr="00EC3609">
        <w:rPr>
          <w:rFonts w:ascii="Times New Roman" w:hAnsi="Times New Roman"/>
          <w:sz w:val="28"/>
          <w:szCs w:val="28"/>
        </w:rPr>
        <w:t xml:space="preserve">соблюдения </w:t>
      </w:r>
      <w:r w:rsidR="000D0BDE" w:rsidRPr="0084630F">
        <w:rPr>
          <w:rFonts w:ascii="Times New Roman" w:hAnsi="Times New Roman"/>
          <w:sz w:val="28"/>
          <w:szCs w:val="28"/>
        </w:rPr>
        <w:t>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0D0BDE" w:rsidRPr="008463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0BDE" w:rsidRPr="0084630F">
        <w:rPr>
          <w:rFonts w:ascii="Times New Roman" w:hAnsi="Times New Roman"/>
          <w:sz w:val="28"/>
          <w:szCs w:val="28"/>
        </w:rPr>
        <w:t>нужд</w:t>
      </w:r>
      <w:proofErr w:type="gramEnd"/>
      <w:r w:rsidR="000D0BDE" w:rsidRPr="0084630F">
        <w:rPr>
          <w:rFonts w:ascii="Times New Roman" w:hAnsi="Times New Roman"/>
          <w:sz w:val="28"/>
          <w:szCs w:val="28"/>
        </w:rPr>
        <w:t>»</w:t>
      </w:r>
      <w:r w:rsidR="000D0BD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86B76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="00E86B76">
        <w:rPr>
          <w:rFonts w:ascii="Times New Roman" w:hAnsi="Times New Roman" w:cs="Times New Roman"/>
          <w:sz w:val="28"/>
          <w:szCs w:val="28"/>
        </w:rPr>
        <w:t xml:space="preserve"> надлежащего </w:t>
      </w:r>
      <w:proofErr w:type="gramStart"/>
      <w:r w:rsidR="00E86B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86B76">
        <w:rPr>
          <w:rFonts w:ascii="Times New Roman" w:hAnsi="Times New Roman" w:cs="Times New Roman"/>
          <w:sz w:val="28"/>
          <w:szCs w:val="28"/>
        </w:rPr>
        <w:t xml:space="preserve"> правильностью ведения бухгалтерского учёта в </w:t>
      </w:r>
      <w:r w:rsidR="000D0BDE">
        <w:rPr>
          <w:rFonts w:ascii="Times New Roman" w:hAnsi="Times New Roman" w:cs="Times New Roman"/>
          <w:sz w:val="28"/>
          <w:szCs w:val="28"/>
        </w:rPr>
        <w:t xml:space="preserve"> </w:t>
      </w:r>
      <w:r w:rsidR="00B33DAA">
        <w:rPr>
          <w:rFonts w:ascii="Times New Roman" w:hAnsi="Times New Roman" w:cs="Times New Roman"/>
          <w:sz w:val="28"/>
          <w:szCs w:val="28"/>
        </w:rPr>
        <w:t>учреждении</w:t>
      </w:r>
      <w:r w:rsidR="00E86B76">
        <w:rPr>
          <w:rFonts w:ascii="Times New Roman" w:hAnsi="Times New Roman" w:cs="Times New Roman"/>
          <w:sz w:val="28"/>
          <w:szCs w:val="28"/>
        </w:rPr>
        <w:t>.</w:t>
      </w:r>
    </w:p>
    <w:p w:rsidR="00A06915" w:rsidRDefault="00A06915" w:rsidP="00E86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915" w:rsidRPr="005E496A" w:rsidRDefault="00A06915" w:rsidP="00E86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53A" w:rsidRDefault="00684935" w:rsidP="003844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54A3A" w:rsidRDefault="00FD2EDC" w:rsidP="003844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954A3A">
        <w:rPr>
          <w:rFonts w:ascii="Times New Roman" w:hAnsi="Times New Roman" w:cs="Times New Roman"/>
          <w:b/>
          <w:sz w:val="28"/>
          <w:szCs w:val="28"/>
        </w:rPr>
        <w:t>:</w:t>
      </w:r>
    </w:p>
    <w:p w:rsidR="00F0464D" w:rsidRPr="00F0464D" w:rsidRDefault="00954A3A" w:rsidP="00F046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464D">
        <w:rPr>
          <w:rFonts w:ascii="Times New Roman" w:hAnsi="Times New Roman" w:cs="Times New Roman"/>
          <w:b/>
          <w:sz w:val="28"/>
          <w:szCs w:val="28"/>
        </w:rPr>
        <w:t>Волкова</w:t>
      </w:r>
      <w:r w:rsidR="00384492" w:rsidRPr="00F0464D">
        <w:rPr>
          <w:rFonts w:ascii="Times New Roman" w:hAnsi="Times New Roman" w:cs="Times New Roman"/>
          <w:b/>
          <w:sz w:val="28"/>
          <w:szCs w:val="28"/>
        </w:rPr>
        <w:t xml:space="preserve"> Е.А. </w:t>
      </w:r>
      <w:r w:rsidR="00B55921" w:rsidRPr="00F0464D">
        <w:rPr>
          <w:rFonts w:ascii="Times New Roman" w:hAnsi="Times New Roman" w:cs="Times New Roman"/>
          <w:sz w:val="28"/>
          <w:szCs w:val="28"/>
        </w:rPr>
        <w:t xml:space="preserve">ознакомила с </w:t>
      </w:r>
      <w:r w:rsidR="0095666A" w:rsidRPr="00F0464D">
        <w:rPr>
          <w:rFonts w:ascii="Times New Roman" w:hAnsi="Times New Roman" w:cs="Times New Roman"/>
          <w:sz w:val="28"/>
          <w:szCs w:val="28"/>
        </w:rPr>
        <w:t>результата</w:t>
      </w:r>
      <w:r w:rsidR="00B55921" w:rsidRPr="00F0464D">
        <w:rPr>
          <w:rFonts w:ascii="Times New Roman" w:hAnsi="Times New Roman" w:cs="Times New Roman"/>
          <w:sz w:val="28"/>
          <w:szCs w:val="28"/>
        </w:rPr>
        <w:t xml:space="preserve">ми служебной проверки в отношении </w:t>
      </w:r>
      <w:r w:rsidR="00F0464D">
        <w:rPr>
          <w:rFonts w:ascii="Times New Roman" w:hAnsi="Times New Roman" w:cs="Times New Roman"/>
          <w:sz w:val="28"/>
          <w:szCs w:val="28"/>
        </w:rPr>
        <w:t>заведующей</w:t>
      </w:r>
      <w:r w:rsidR="002F10C2" w:rsidRPr="00F0464D">
        <w:rPr>
          <w:rFonts w:ascii="Times New Roman" w:hAnsi="Times New Roman" w:cs="Times New Roman"/>
          <w:sz w:val="28"/>
          <w:szCs w:val="28"/>
        </w:rPr>
        <w:t xml:space="preserve"> </w:t>
      </w:r>
      <w:r w:rsidR="00F0464D" w:rsidRPr="00F046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ДОУ </w:t>
      </w:r>
      <w:proofErr w:type="spellStart"/>
      <w:r w:rsidR="00360F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натовским</w:t>
      </w:r>
      <w:proofErr w:type="spellEnd"/>
      <w:r w:rsidR="00F0464D" w:rsidRPr="00F046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ск</w:t>
      </w:r>
      <w:r w:rsidR="00360F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</w:t>
      </w:r>
      <w:r w:rsidR="00F0464D" w:rsidRPr="00F046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ад</w:t>
      </w:r>
      <w:r w:rsidR="00360F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="00F0464D" w:rsidRPr="00F046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Колокольчик»</w:t>
      </w:r>
      <w:r w:rsidR="006324F9" w:rsidRPr="00F04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64D" w:rsidRPr="00F0464D">
        <w:rPr>
          <w:rFonts w:ascii="Times New Roman" w:hAnsi="Times New Roman" w:cs="Times New Roman"/>
          <w:sz w:val="28"/>
          <w:szCs w:val="28"/>
        </w:rPr>
        <w:t>Голубкиной</w:t>
      </w:r>
      <w:proofErr w:type="spellEnd"/>
      <w:r w:rsidR="00F0464D" w:rsidRPr="00F0464D">
        <w:rPr>
          <w:rFonts w:ascii="Times New Roman" w:hAnsi="Times New Roman" w:cs="Times New Roman"/>
          <w:sz w:val="28"/>
          <w:szCs w:val="28"/>
        </w:rPr>
        <w:t xml:space="preserve"> Людмилы Владимировны.</w:t>
      </w:r>
    </w:p>
    <w:p w:rsidR="00374E89" w:rsidRPr="00E64C92" w:rsidRDefault="00E64C92" w:rsidP="00956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4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я</w:t>
      </w:r>
      <w:r w:rsidR="00ED7A9D">
        <w:rPr>
          <w:rFonts w:ascii="Times New Roman" w:hAnsi="Times New Roman"/>
          <w:sz w:val="28"/>
          <w:szCs w:val="28"/>
        </w:rPr>
        <w:t xml:space="preserve">, указанные в акте проверки от </w:t>
      </w:r>
      <w:r w:rsidR="00A06915">
        <w:rPr>
          <w:rFonts w:ascii="Times New Roman" w:hAnsi="Times New Roman"/>
          <w:sz w:val="28"/>
          <w:szCs w:val="28"/>
        </w:rPr>
        <w:t>2</w:t>
      </w:r>
      <w:r w:rsidR="00F0464D">
        <w:rPr>
          <w:rFonts w:ascii="Times New Roman" w:hAnsi="Times New Roman"/>
          <w:sz w:val="28"/>
          <w:szCs w:val="28"/>
        </w:rPr>
        <w:t>9</w:t>
      </w:r>
      <w:r w:rsidR="00A06915">
        <w:rPr>
          <w:rFonts w:ascii="Times New Roman" w:hAnsi="Times New Roman"/>
          <w:sz w:val="28"/>
          <w:szCs w:val="28"/>
        </w:rPr>
        <w:t>.0</w:t>
      </w:r>
      <w:r w:rsidR="00760FDA">
        <w:rPr>
          <w:rFonts w:ascii="Times New Roman" w:hAnsi="Times New Roman"/>
          <w:sz w:val="28"/>
          <w:szCs w:val="28"/>
        </w:rPr>
        <w:t>9</w:t>
      </w:r>
      <w:r w:rsidR="006324F9">
        <w:rPr>
          <w:rFonts w:ascii="Times New Roman" w:hAnsi="Times New Roman"/>
          <w:sz w:val="28"/>
          <w:szCs w:val="28"/>
        </w:rPr>
        <w:t>.20</w:t>
      </w:r>
      <w:r w:rsidR="00F0464D">
        <w:rPr>
          <w:rFonts w:ascii="Times New Roman" w:hAnsi="Times New Roman"/>
          <w:sz w:val="28"/>
          <w:szCs w:val="28"/>
        </w:rPr>
        <w:t>20</w:t>
      </w:r>
      <w:r w:rsidR="00632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подтвердились: </w:t>
      </w:r>
    </w:p>
    <w:p w:rsidR="00B269B6" w:rsidRPr="00B269B6" w:rsidRDefault="00B269B6" w:rsidP="00B269B6">
      <w:pPr>
        <w:pStyle w:val="a3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B269B6">
        <w:rPr>
          <w:rFonts w:ascii="Times New Roman" w:hAnsi="Times New Roman"/>
          <w:spacing w:val="1"/>
          <w:sz w:val="28"/>
          <w:szCs w:val="28"/>
        </w:rPr>
        <w:t xml:space="preserve">- в нарушение </w:t>
      </w:r>
      <w:r w:rsidRPr="00B269B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05.06.2015 № 554 «О требованиях к формированию, утверждению и ведению плана - графика закупок товаров, работ, услуг для обеспечения нужд субъекта Российской Федерации и муниципальных нужд, а также о требованиях к форме плана - графика закупок товаров, работ, услуг» </w:t>
      </w:r>
      <w:r w:rsidRPr="00B269B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69B6">
        <w:rPr>
          <w:rFonts w:ascii="Times New Roman" w:hAnsi="Times New Roman"/>
          <w:sz w:val="28"/>
          <w:szCs w:val="28"/>
        </w:rPr>
        <w:t>план - график закупок в 2019 году размещался на официальном сайте Российской Федерации в информационно-телекоммуникационной сети «Интернет» без</w:t>
      </w:r>
      <w:proofErr w:type="gramEnd"/>
      <w:r w:rsidRPr="00B269B6">
        <w:rPr>
          <w:rFonts w:ascii="Times New Roman" w:hAnsi="Times New Roman"/>
          <w:sz w:val="28"/>
          <w:szCs w:val="28"/>
        </w:rPr>
        <w:t xml:space="preserve"> предварительного формирования и утверждения на бумажном носителе, формировался конкретно на сайте и утверждался только после размещения и распечатки с сайта</w:t>
      </w:r>
      <w:r w:rsidR="00E865B9">
        <w:rPr>
          <w:rFonts w:ascii="Times New Roman" w:hAnsi="Times New Roman"/>
          <w:sz w:val="28"/>
          <w:szCs w:val="28"/>
        </w:rPr>
        <w:t>;</w:t>
      </w:r>
    </w:p>
    <w:p w:rsidR="00B269B6" w:rsidRPr="00B269B6" w:rsidRDefault="00B269B6" w:rsidP="00B26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9B6">
        <w:rPr>
          <w:rFonts w:ascii="Times New Roman" w:hAnsi="Times New Roman"/>
          <w:sz w:val="28"/>
          <w:szCs w:val="28"/>
        </w:rPr>
        <w:t>- в нарушение  части 3 статьи 103 Федерального закона</w:t>
      </w:r>
      <w:r w:rsidRPr="00B269B6">
        <w:rPr>
          <w:rFonts w:ascii="Times New Roman" w:hAnsi="Times New Roman"/>
          <w:sz w:val="28"/>
          <w:szCs w:val="28"/>
          <w:lang w:eastAsia="ru-RU"/>
        </w:rPr>
        <w:t xml:space="preserve"> по 5 контрактам  сведения для включения в реестр о контрактах направлены в контролирующий орган не в течение пяти рабочих дней </w:t>
      </w:r>
      <w:proofErr w:type="gramStart"/>
      <w:r w:rsidRPr="00B269B6">
        <w:rPr>
          <w:rFonts w:ascii="Times New Roman" w:hAnsi="Times New Roman"/>
          <w:sz w:val="28"/>
          <w:szCs w:val="28"/>
          <w:lang w:eastAsia="ru-RU"/>
        </w:rPr>
        <w:t>с даты исполнения</w:t>
      </w:r>
      <w:proofErr w:type="gramEnd"/>
      <w:r w:rsidRPr="00B269B6">
        <w:rPr>
          <w:rFonts w:ascii="Times New Roman" w:hAnsi="Times New Roman"/>
          <w:sz w:val="28"/>
          <w:szCs w:val="28"/>
          <w:lang w:eastAsia="ru-RU"/>
        </w:rPr>
        <w:t xml:space="preserve"> контракт</w:t>
      </w:r>
      <w:r w:rsidR="00E865B9">
        <w:rPr>
          <w:rFonts w:ascii="Times New Roman" w:hAnsi="Times New Roman"/>
          <w:sz w:val="28"/>
          <w:szCs w:val="28"/>
          <w:lang w:eastAsia="ru-RU"/>
        </w:rPr>
        <w:t>ов;</w:t>
      </w:r>
    </w:p>
    <w:p w:rsidR="00B269B6" w:rsidRPr="00B269B6" w:rsidRDefault="00B269B6" w:rsidP="00B269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69B6">
        <w:rPr>
          <w:rFonts w:ascii="Times New Roman" w:hAnsi="Times New Roman"/>
          <w:sz w:val="28"/>
          <w:szCs w:val="28"/>
        </w:rPr>
        <w:t>- в нарушение  статьи 103 Федерального закона и статьи 73 Бюджетного кодекса РФ в реестре контрактов, заключённых заказчиком, и реестре закупок, осуществлённых без заключения муниципальных контрактов, заполнены не все</w:t>
      </w:r>
      <w:r w:rsidR="00E865B9">
        <w:rPr>
          <w:rFonts w:ascii="Times New Roman" w:hAnsi="Times New Roman"/>
          <w:sz w:val="28"/>
          <w:szCs w:val="28"/>
        </w:rPr>
        <w:t xml:space="preserve"> графы, предусмотренные формами;</w:t>
      </w:r>
      <w:r w:rsidRPr="00B269B6">
        <w:rPr>
          <w:rFonts w:ascii="Times New Roman" w:hAnsi="Times New Roman"/>
          <w:sz w:val="28"/>
          <w:szCs w:val="28"/>
        </w:rPr>
        <w:t xml:space="preserve"> </w:t>
      </w:r>
    </w:p>
    <w:p w:rsidR="00B269B6" w:rsidRPr="00B269B6" w:rsidRDefault="00B269B6" w:rsidP="00B26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9B6">
        <w:rPr>
          <w:rFonts w:ascii="Times New Roman" w:hAnsi="Times New Roman"/>
          <w:sz w:val="28"/>
          <w:szCs w:val="28"/>
        </w:rPr>
        <w:t>- в нарушение частей 2 и 15 статьи 34 Федерального закона от 05.04.2013 № 44 – ФЗ по 4 контрактам отсутствует обязательное существенное условие, что цена является твёрдой и определяется на весь срок исполнения контракта</w:t>
      </w:r>
      <w:r w:rsidR="00E865B9">
        <w:rPr>
          <w:rFonts w:ascii="Times New Roman" w:hAnsi="Times New Roman"/>
          <w:sz w:val="28"/>
          <w:szCs w:val="28"/>
        </w:rPr>
        <w:t>;</w:t>
      </w:r>
    </w:p>
    <w:p w:rsidR="00B269B6" w:rsidRPr="00B269B6" w:rsidRDefault="00B269B6" w:rsidP="00B269B6">
      <w:p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269B6">
        <w:rPr>
          <w:rFonts w:ascii="Times New Roman" w:hAnsi="Times New Roman"/>
          <w:sz w:val="28"/>
          <w:szCs w:val="28"/>
        </w:rPr>
        <w:t>- в нарушение</w:t>
      </w:r>
      <w:r w:rsidRPr="00B269B6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B269B6">
        <w:rPr>
          <w:rFonts w:ascii="Times New Roman" w:hAnsi="Times New Roman"/>
          <w:sz w:val="28"/>
          <w:szCs w:val="28"/>
        </w:rPr>
        <w:t xml:space="preserve">части 1 пункта 1 </w:t>
      </w:r>
      <w:r w:rsidRPr="00B269B6">
        <w:rPr>
          <w:rFonts w:ascii="Times New Roman" w:hAnsi="Times New Roman"/>
          <w:bCs/>
          <w:iCs/>
          <w:sz w:val="28"/>
          <w:szCs w:val="28"/>
        </w:rPr>
        <w:t>статьи 95 Федерального закона по 1 контракту изменены существенные условия контракта.</w:t>
      </w:r>
    </w:p>
    <w:p w:rsidR="00A06915" w:rsidRPr="00EA2DFC" w:rsidRDefault="00571F98" w:rsidP="00EA2D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956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40EB">
        <w:rPr>
          <w:rFonts w:ascii="Times New Roman" w:hAnsi="Times New Roman" w:cs="Times New Roman"/>
          <w:sz w:val="28"/>
          <w:szCs w:val="28"/>
        </w:rPr>
        <w:t xml:space="preserve">С результатами проверки </w:t>
      </w:r>
      <w:r w:rsidR="00EA2DFC">
        <w:rPr>
          <w:rFonts w:ascii="Times New Roman" w:hAnsi="Times New Roman" w:cs="Times New Roman"/>
          <w:sz w:val="28"/>
          <w:szCs w:val="28"/>
        </w:rPr>
        <w:t>заведующая</w:t>
      </w:r>
      <w:r>
        <w:rPr>
          <w:rFonts w:ascii="Times New Roman" w:hAnsi="Times New Roman" w:cs="Times New Roman"/>
          <w:sz w:val="28"/>
          <w:szCs w:val="28"/>
        </w:rPr>
        <w:t xml:space="preserve"> ознакомлена, представлена объяснительная с объяснениями причин нарушений, ей приняты меры по устранению замечаний (частично) и дальнейшему не допущению нарушений</w:t>
      </w:r>
      <w:r w:rsidR="00493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0EB" w:rsidRDefault="00E86B76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0A60E9">
        <w:rPr>
          <w:rFonts w:ascii="Times New Roman" w:hAnsi="Times New Roman" w:cs="Times New Roman"/>
          <w:b/>
          <w:sz w:val="28"/>
          <w:szCs w:val="28"/>
        </w:rPr>
        <w:t>:</w:t>
      </w:r>
    </w:p>
    <w:p w:rsidR="00F046B2" w:rsidRPr="00D65740" w:rsidRDefault="00F046B2" w:rsidP="00F046B2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="00FA4E72">
        <w:rPr>
          <w:rFonts w:ascii="Times New Roman" w:hAnsi="Times New Roman" w:cs="Times New Roman"/>
          <w:sz w:val="28"/>
          <w:szCs w:val="28"/>
        </w:rPr>
        <w:t>заведующей</w:t>
      </w:r>
      <w:r w:rsidR="00FA4E72" w:rsidRPr="00F0464D">
        <w:rPr>
          <w:rFonts w:ascii="Times New Roman" w:hAnsi="Times New Roman" w:cs="Times New Roman"/>
          <w:sz w:val="28"/>
          <w:szCs w:val="28"/>
        </w:rPr>
        <w:t xml:space="preserve"> </w:t>
      </w:r>
      <w:r w:rsidR="00FA4E72" w:rsidRPr="00F046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ДОУ </w:t>
      </w:r>
      <w:proofErr w:type="spellStart"/>
      <w:r w:rsidR="00FA4E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гнатовским</w:t>
      </w:r>
      <w:proofErr w:type="spellEnd"/>
      <w:r w:rsidR="00FA4E72" w:rsidRPr="00F046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ск</w:t>
      </w:r>
      <w:r w:rsidR="00FA4E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</w:t>
      </w:r>
      <w:r w:rsidR="00FA4E72" w:rsidRPr="00F046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ад</w:t>
      </w:r>
      <w:r w:rsidR="00FA4E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="00FA4E72" w:rsidRPr="00F046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Колокольчик»</w:t>
      </w:r>
      <w:r w:rsidR="00FA4E72" w:rsidRPr="00F04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E72" w:rsidRPr="00F0464D">
        <w:rPr>
          <w:rFonts w:ascii="Times New Roman" w:hAnsi="Times New Roman" w:cs="Times New Roman"/>
          <w:sz w:val="28"/>
          <w:szCs w:val="28"/>
        </w:rPr>
        <w:t>Голубкиной</w:t>
      </w:r>
      <w:proofErr w:type="spellEnd"/>
      <w:r w:rsidR="00FA4E72" w:rsidRPr="00F0464D">
        <w:rPr>
          <w:rFonts w:ascii="Times New Roman" w:hAnsi="Times New Roman" w:cs="Times New Roman"/>
          <w:sz w:val="28"/>
          <w:szCs w:val="28"/>
        </w:rPr>
        <w:t xml:space="preserve"> Людмилы Владимировны</w:t>
      </w:r>
      <w:r w:rsidR="0063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рное взыскание в виде замечания.</w:t>
      </w:r>
    </w:p>
    <w:p w:rsidR="00A06915" w:rsidRDefault="00A06915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915" w:rsidRPr="00E64AF5" w:rsidRDefault="00A06915" w:rsidP="00A069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E64AF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64A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E64A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64AF5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>Н.В.Харитонова</w:t>
      </w:r>
    </w:p>
    <w:p w:rsidR="00A06915" w:rsidRPr="00E64AF5" w:rsidRDefault="00A06915" w:rsidP="00A06915">
      <w:pPr>
        <w:pStyle w:val="ConsPlusNonformat"/>
        <w:jc w:val="both"/>
        <w:rPr>
          <w:rFonts w:ascii="Times New Roman" w:hAnsi="Times New Roman" w:cs="Times New Roman"/>
        </w:rPr>
      </w:pPr>
    </w:p>
    <w:p w:rsidR="00A06915" w:rsidRDefault="00A06915" w:rsidP="00A069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7F731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201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И.И.</w:t>
      </w:r>
      <w:r w:rsidRPr="002019CC">
        <w:rPr>
          <w:rFonts w:ascii="Times New Roman" w:hAnsi="Times New Roman" w:cs="Times New Roman"/>
          <w:sz w:val="28"/>
          <w:szCs w:val="28"/>
        </w:rPr>
        <w:t>Башма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0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915" w:rsidRPr="00E64AF5" w:rsidRDefault="00A06915" w:rsidP="00A06915">
      <w:pPr>
        <w:pStyle w:val="ConsPlusNonformat"/>
        <w:jc w:val="both"/>
        <w:rPr>
          <w:rFonts w:ascii="Times New Roman" w:hAnsi="Times New Roman" w:cs="Times New Roman"/>
        </w:rPr>
      </w:pPr>
    </w:p>
    <w:p w:rsidR="00A06915" w:rsidRPr="00E64AF5" w:rsidRDefault="00A06915" w:rsidP="00A069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4AF5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AF5">
        <w:rPr>
          <w:rFonts w:ascii="Times New Roman" w:hAnsi="Times New Roman" w:cs="Times New Roman"/>
          <w:sz w:val="28"/>
          <w:szCs w:val="28"/>
        </w:rPr>
        <w:t xml:space="preserve">комисси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64AF5">
        <w:rPr>
          <w:rFonts w:ascii="Times New Roman" w:hAnsi="Times New Roman" w:cs="Times New Roman"/>
          <w:sz w:val="28"/>
          <w:szCs w:val="28"/>
        </w:rPr>
        <w:t>_______________ Е.А.Волкова</w:t>
      </w:r>
    </w:p>
    <w:p w:rsidR="00A06915" w:rsidRPr="00E64AF5" w:rsidRDefault="00A06915" w:rsidP="00A069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4A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6915" w:rsidRDefault="00EA2DFC" w:rsidP="00A069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A06915" w:rsidRPr="00E64AF5">
        <w:rPr>
          <w:rFonts w:ascii="Times New Roman" w:hAnsi="Times New Roman" w:cs="Times New Roman"/>
          <w:sz w:val="28"/>
          <w:szCs w:val="28"/>
        </w:rPr>
        <w:t xml:space="preserve"> комиссии:</w:t>
      </w:r>
      <w:r w:rsidR="00A06915" w:rsidRPr="00E64AF5">
        <w:rPr>
          <w:rFonts w:ascii="Times New Roman" w:hAnsi="Times New Roman" w:cs="Times New Roman"/>
          <w:sz w:val="28"/>
          <w:szCs w:val="28"/>
        </w:rPr>
        <w:tab/>
      </w:r>
      <w:r w:rsidR="00A06915" w:rsidRPr="00E64AF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0691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A6755" w:rsidRDefault="00A06915" w:rsidP="00A069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r w:rsidR="00EA2DFC">
        <w:rPr>
          <w:rFonts w:ascii="Times New Roman" w:hAnsi="Times New Roman" w:cs="Times New Roman"/>
          <w:sz w:val="28"/>
          <w:szCs w:val="28"/>
        </w:rPr>
        <w:t>_________А.А.Долб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A6755" w:rsidSect="00A0691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19B7"/>
    <w:multiLevelType w:val="hybridMultilevel"/>
    <w:tmpl w:val="0F0A4A40"/>
    <w:lvl w:ilvl="0" w:tplc="55646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60727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442BB"/>
    <w:multiLevelType w:val="hybridMultilevel"/>
    <w:tmpl w:val="84EE3FD2"/>
    <w:lvl w:ilvl="0" w:tplc="B1045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F7260"/>
    <w:multiLevelType w:val="hybridMultilevel"/>
    <w:tmpl w:val="C03A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523ED"/>
    <w:multiLevelType w:val="hybridMultilevel"/>
    <w:tmpl w:val="A71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C7E1F"/>
    <w:multiLevelType w:val="hybridMultilevel"/>
    <w:tmpl w:val="C03A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035C1"/>
    <w:multiLevelType w:val="hybridMultilevel"/>
    <w:tmpl w:val="0156A00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4DDC2BCA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579DA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120EA"/>
    <w:multiLevelType w:val="hybridMultilevel"/>
    <w:tmpl w:val="DBFE1B06"/>
    <w:lvl w:ilvl="0" w:tplc="CBE8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FF003A"/>
    <w:multiLevelType w:val="hybridMultilevel"/>
    <w:tmpl w:val="CBAE68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D03D5F"/>
    <w:multiLevelType w:val="hybridMultilevel"/>
    <w:tmpl w:val="5E2299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6FC2CB3"/>
    <w:multiLevelType w:val="hybridMultilevel"/>
    <w:tmpl w:val="A8C045D0"/>
    <w:lvl w:ilvl="0" w:tplc="A2FC092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77B12372"/>
    <w:multiLevelType w:val="hybridMultilevel"/>
    <w:tmpl w:val="6E621630"/>
    <w:lvl w:ilvl="0" w:tplc="B178C9C8">
      <w:start w:val="1"/>
      <w:numFmt w:val="decimal"/>
      <w:lvlText w:val="%1."/>
      <w:lvlJc w:val="left"/>
      <w:pPr>
        <w:ind w:left="86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D4E6F58"/>
    <w:multiLevelType w:val="hybridMultilevel"/>
    <w:tmpl w:val="F476D338"/>
    <w:lvl w:ilvl="0" w:tplc="18FAA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B719BE"/>
    <w:multiLevelType w:val="hybridMultilevel"/>
    <w:tmpl w:val="2758B742"/>
    <w:lvl w:ilvl="0" w:tplc="33582BE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94BAC"/>
    <w:rsid w:val="00021ECA"/>
    <w:rsid w:val="0003364B"/>
    <w:rsid w:val="0003507E"/>
    <w:rsid w:val="00036C82"/>
    <w:rsid w:val="00041E2F"/>
    <w:rsid w:val="00081CE8"/>
    <w:rsid w:val="000A0531"/>
    <w:rsid w:val="000A60E9"/>
    <w:rsid w:val="000B6795"/>
    <w:rsid w:val="000C2EDC"/>
    <w:rsid w:val="000C5203"/>
    <w:rsid w:val="000D0BDE"/>
    <w:rsid w:val="000E2503"/>
    <w:rsid w:val="000F2955"/>
    <w:rsid w:val="00102EDA"/>
    <w:rsid w:val="001034D6"/>
    <w:rsid w:val="00122F89"/>
    <w:rsid w:val="001300E3"/>
    <w:rsid w:val="00132304"/>
    <w:rsid w:val="001354D2"/>
    <w:rsid w:val="00141369"/>
    <w:rsid w:val="001506BF"/>
    <w:rsid w:val="001574EB"/>
    <w:rsid w:val="00166B8D"/>
    <w:rsid w:val="00166EA2"/>
    <w:rsid w:val="00185AC2"/>
    <w:rsid w:val="00186D28"/>
    <w:rsid w:val="00193DA1"/>
    <w:rsid w:val="001A5323"/>
    <w:rsid w:val="001A7831"/>
    <w:rsid w:val="001B08CD"/>
    <w:rsid w:val="001B59C6"/>
    <w:rsid w:val="001E633B"/>
    <w:rsid w:val="001E6BA1"/>
    <w:rsid w:val="00206FD1"/>
    <w:rsid w:val="00210145"/>
    <w:rsid w:val="002171E6"/>
    <w:rsid w:val="00232185"/>
    <w:rsid w:val="00262D5E"/>
    <w:rsid w:val="00265F5F"/>
    <w:rsid w:val="00266C0A"/>
    <w:rsid w:val="00270F03"/>
    <w:rsid w:val="00274743"/>
    <w:rsid w:val="002A6755"/>
    <w:rsid w:val="002B2AE7"/>
    <w:rsid w:val="002B7900"/>
    <w:rsid w:val="002C428C"/>
    <w:rsid w:val="002C704F"/>
    <w:rsid w:val="002F10C2"/>
    <w:rsid w:val="0030699E"/>
    <w:rsid w:val="00316259"/>
    <w:rsid w:val="00346568"/>
    <w:rsid w:val="00346EED"/>
    <w:rsid w:val="00357C81"/>
    <w:rsid w:val="00360FFD"/>
    <w:rsid w:val="00366514"/>
    <w:rsid w:val="00374E89"/>
    <w:rsid w:val="00382656"/>
    <w:rsid w:val="00384492"/>
    <w:rsid w:val="00384F13"/>
    <w:rsid w:val="00387A9F"/>
    <w:rsid w:val="003A0052"/>
    <w:rsid w:val="003A72DC"/>
    <w:rsid w:val="003C513F"/>
    <w:rsid w:val="003D1C33"/>
    <w:rsid w:val="003D48BF"/>
    <w:rsid w:val="003D4D0D"/>
    <w:rsid w:val="003D561A"/>
    <w:rsid w:val="003D670D"/>
    <w:rsid w:val="003F5710"/>
    <w:rsid w:val="0042452C"/>
    <w:rsid w:val="004303A7"/>
    <w:rsid w:val="00444DDF"/>
    <w:rsid w:val="00451A17"/>
    <w:rsid w:val="004721C2"/>
    <w:rsid w:val="00476579"/>
    <w:rsid w:val="00486C3D"/>
    <w:rsid w:val="00493055"/>
    <w:rsid w:val="004A712A"/>
    <w:rsid w:val="004B7A29"/>
    <w:rsid w:val="004D7A1B"/>
    <w:rsid w:val="00507050"/>
    <w:rsid w:val="0050742E"/>
    <w:rsid w:val="00510E73"/>
    <w:rsid w:val="005306F9"/>
    <w:rsid w:val="00533C6E"/>
    <w:rsid w:val="00540EDF"/>
    <w:rsid w:val="0054304F"/>
    <w:rsid w:val="0056047C"/>
    <w:rsid w:val="005644DE"/>
    <w:rsid w:val="00571866"/>
    <w:rsid w:val="00571F98"/>
    <w:rsid w:val="0058069E"/>
    <w:rsid w:val="00592FE1"/>
    <w:rsid w:val="00593BAD"/>
    <w:rsid w:val="005A12B6"/>
    <w:rsid w:val="005B100E"/>
    <w:rsid w:val="005D1071"/>
    <w:rsid w:val="005E496A"/>
    <w:rsid w:val="00603F0E"/>
    <w:rsid w:val="00610980"/>
    <w:rsid w:val="006135CD"/>
    <w:rsid w:val="00615191"/>
    <w:rsid w:val="00616FB2"/>
    <w:rsid w:val="00617A6C"/>
    <w:rsid w:val="0062740E"/>
    <w:rsid w:val="006324F9"/>
    <w:rsid w:val="00632EBA"/>
    <w:rsid w:val="00632FD7"/>
    <w:rsid w:val="0063698E"/>
    <w:rsid w:val="00641287"/>
    <w:rsid w:val="00642CAC"/>
    <w:rsid w:val="00666804"/>
    <w:rsid w:val="006740EB"/>
    <w:rsid w:val="00681D04"/>
    <w:rsid w:val="00684935"/>
    <w:rsid w:val="00691E49"/>
    <w:rsid w:val="00695178"/>
    <w:rsid w:val="006A3E22"/>
    <w:rsid w:val="006B2D72"/>
    <w:rsid w:val="006D2121"/>
    <w:rsid w:val="006F0126"/>
    <w:rsid w:val="006F5458"/>
    <w:rsid w:val="0070353A"/>
    <w:rsid w:val="0070710B"/>
    <w:rsid w:val="007137E0"/>
    <w:rsid w:val="007278E9"/>
    <w:rsid w:val="0073245F"/>
    <w:rsid w:val="00733DEF"/>
    <w:rsid w:val="00736DE0"/>
    <w:rsid w:val="00737B9B"/>
    <w:rsid w:val="0074798D"/>
    <w:rsid w:val="0075701B"/>
    <w:rsid w:val="00760FDA"/>
    <w:rsid w:val="007669DF"/>
    <w:rsid w:val="00766C4F"/>
    <w:rsid w:val="00767A27"/>
    <w:rsid w:val="007864E3"/>
    <w:rsid w:val="007901BD"/>
    <w:rsid w:val="007B120F"/>
    <w:rsid w:val="007D45D1"/>
    <w:rsid w:val="007E3F64"/>
    <w:rsid w:val="007E56D1"/>
    <w:rsid w:val="007F7A6E"/>
    <w:rsid w:val="00814911"/>
    <w:rsid w:val="00820DFC"/>
    <w:rsid w:val="00872676"/>
    <w:rsid w:val="008A1069"/>
    <w:rsid w:val="008A530A"/>
    <w:rsid w:val="008D4ED2"/>
    <w:rsid w:val="008E1637"/>
    <w:rsid w:val="008E202D"/>
    <w:rsid w:val="008E45CE"/>
    <w:rsid w:val="008E5FD1"/>
    <w:rsid w:val="008E71AD"/>
    <w:rsid w:val="00903676"/>
    <w:rsid w:val="009413A8"/>
    <w:rsid w:val="009434EF"/>
    <w:rsid w:val="009447EA"/>
    <w:rsid w:val="00951C0D"/>
    <w:rsid w:val="00951DC5"/>
    <w:rsid w:val="00954A3A"/>
    <w:rsid w:val="0095666A"/>
    <w:rsid w:val="00984ED0"/>
    <w:rsid w:val="00987642"/>
    <w:rsid w:val="009C30FC"/>
    <w:rsid w:val="009D5DEA"/>
    <w:rsid w:val="009E0F97"/>
    <w:rsid w:val="009F135B"/>
    <w:rsid w:val="00A06915"/>
    <w:rsid w:val="00A17006"/>
    <w:rsid w:val="00A21CCE"/>
    <w:rsid w:val="00A221C1"/>
    <w:rsid w:val="00A32DB0"/>
    <w:rsid w:val="00A3507E"/>
    <w:rsid w:val="00A758FD"/>
    <w:rsid w:val="00A93BBC"/>
    <w:rsid w:val="00A94FB6"/>
    <w:rsid w:val="00A95183"/>
    <w:rsid w:val="00A97631"/>
    <w:rsid w:val="00AA2628"/>
    <w:rsid w:val="00AA5548"/>
    <w:rsid w:val="00AB7E68"/>
    <w:rsid w:val="00AD0C7E"/>
    <w:rsid w:val="00AE3E8B"/>
    <w:rsid w:val="00AE6C5B"/>
    <w:rsid w:val="00AE70CE"/>
    <w:rsid w:val="00AF5806"/>
    <w:rsid w:val="00B055ED"/>
    <w:rsid w:val="00B269B6"/>
    <w:rsid w:val="00B33DAA"/>
    <w:rsid w:val="00B37913"/>
    <w:rsid w:val="00B40BD0"/>
    <w:rsid w:val="00B428DA"/>
    <w:rsid w:val="00B46BF6"/>
    <w:rsid w:val="00B5370E"/>
    <w:rsid w:val="00B55921"/>
    <w:rsid w:val="00B65CD0"/>
    <w:rsid w:val="00B73E6A"/>
    <w:rsid w:val="00B802CE"/>
    <w:rsid w:val="00B86BD9"/>
    <w:rsid w:val="00B92930"/>
    <w:rsid w:val="00BA7EE4"/>
    <w:rsid w:val="00BB3A35"/>
    <w:rsid w:val="00BB67E7"/>
    <w:rsid w:val="00BC5E2D"/>
    <w:rsid w:val="00BC73A6"/>
    <w:rsid w:val="00BD7AC1"/>
    <w:rsid w:val="00C3654A"/>
    <w:rsid w:val="00C40238"/>
    <w:rsid w:val="00C43883"/>
    <w:rsid w:val="00C5670A"/>
    <w:rsid w:val="00C5704F"/>
    <w:rsid w:val="00C913AF"/>
    <w:rsid w:val="00C91556"/>
    <w:rsid w:val="00C94BAC"/>
    <w:rsid w:val="00C96482"/>
    <w:rsid w:val="00CA0B61"/>
    <w:rsid w:val="00CA14C3"/>
    <w:rsid w:val="00D348C3"/>
    <w:rsid w:val="00D4707C"/>
    <w:rsid w:val="00D54556"/>
    <w:rsid w:val="00D656B0"/>
    <w:rsid w:val="00D778D6"/>
    <w:rsid w:val="00D82282"/>
    <w:rsid w:val="00D83B83"/>
    <w:rsid w:val="00DA14EB"/>
    <w:rsid w:val="00DA746A"/>
    <w:rsid w:val="00DC0768"/>
    <w:rsid w:val="00DD1CE1"/>
    <w:rsid w:val="00DD63FB"/>
    <w:rsid w:val="00DD6EBA"/>
    <w:rsid w:val="00DE243D"/>
    <w:rsid w:val="00DF186F"/>
    <w:rsid w:val="00DF1C83"/>
    <w:rsid w:val="00E01561"/>
    <w:rsid w:val="00E10C56"/>
    <w:rsid w:val="00E11986"/>
    <w:rsid w:val="00E273B8"/>
    <w:rsid w:val="00E52824"/>
    <w:rsid w:val="00E538FB"/>
    <w:rsid w:val="00E53A9A"/>
    <w:rsid w:val="00E64C92"/>
    <w:rsid w:val="00E6610D"/>
    <w:rsid w:val="00E66610"/>
    <w:rsid w:val="00E835B9"/>
    <w:rsid w:val="00E85634"/>
    <w:rsid w:val="00E865B9"/>
    <w:rsid w:val="00E86B76"/>
    <w:rsid w:val="00E940B5"/>
    <w:rsid w:val="00EA2DFC"/>
    <w:rsid w:val="00EA7949"/>
    <w:rsid w:val="00EC33A7"/>
    <w:rsid w:val="00ED252B"/>
    <w:rsid w:val="00ED3AD7"/>
    <w:rsid w:val="00ED7A9D"/>
    <w:rsid w:val="00EE0E5D"/>
    <w:rsid w:val="00EE164E"/>
    <w:rsid w:val="00EF1294"/>
    <w:rsid w:val="00EF1883"/>
    <w:rsid w:val="00EF443B"/>
    <w:rsid w:val="00F0464D"/>
    <w:rsid w:val="00F046B2"/>
    <w:rsid w:val="00F12EFD"/>
    <w:rsid w:val="00F2091D"/>
    <w:rsid w:val="00F35854"/>
    <w:rsid w:val="00F40ECA"/>
    <w:rsid w:val="00F43633"/>
    <w:rsid w:val="00F53DFE"/>
    <w:rsid w:val="00F6205B"/>
    <w:rsid w:val="00F670FC"/>
    <w:rsid w:val="00F74B77"/>
    <w:rsid w:val="00F8169C"/>
    <w:rsid w:val="00F84DF3"/>
    <w:rsid w:val="00F86C23"/>
    <w:rsid w:val="00F97DFE"/>
    <w:rsid w:val="00FA35A3"/>
    <w:rsid w:val="00FA4E72"/>
    <w:rsid w:val="00FB7E01"/>
    <w:rsid w:val="00FD239B"/>
    <w:rsid w:val="00FD2EDC"/>
    <w:rsid w:val="00FE04FA"/>
    <w:rsid w:val="00FF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A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6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93055"/>
    <w:pPr>
      <w:ind w:left="720"/>
      <w:contextualSpacing/>
    </w:pPr>
  </w:style>
  <w:style w:type="paragraph" w:customStyle="1" w:styleId="ConsPlusNonformat">
    <w:name w:val="ConsPlusNonformat"/>
    <w:uiPriority w:val="99"/>
    <w:rsid w:val="00E64C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6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06915"/>
    <w:rPr>
      <w:color w:val="0000FF" w:themeColor="hyperlink"/>
      <w:u w:val="single"/>
    </w:rPr>
  </w:style>
  <w:style w:type="character" w:customStyle="1" w:styleId="blk">
    <w:name w:val="blk"/>
    <w:basedOn w:val="a0"/>
    <w:rsid w:val="00A06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0C777-216B-4D53-992E-3E9677B6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Волкова Елена</cp:lastModifiedBy>
  <cp:revision>75</cp:revision>
  <cp:lastPrinted>2020-10-09T04:47:00Z</cp:lastPrinted>
  <dcterms:created xsi:type="dcterms:W3CDTF">2017-08-08T11:18:00Z</dcterms:created>
  <dcterms:modified xsi:type="dcterms:W3CDTF">2020-10-09T05:16:00Z</dcterms:modified>
</cp:coreProperties>
</file>